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:rsidTr="0002605E">
        <w:trPr>
          <w:trHeight w:val="473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D43B06" w:rsidRPr="00B816CF" w:rsidRDefault="0002605E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рганизации и проведению международной бизнес-миссии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-30.01.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.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, Арабская Республика Египет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000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 руб.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:rsidTr="0002605E">
        <w:trPr>
          <w:trHeight w:val="1629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:rsidR="00FA4D8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ик Екатерина, +7 978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5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2 72, </w:t>
            </w:r>
            <w:hyperlink r:id="rId8" w:history="1"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/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05E" w:rsidRDefault="0002605E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>
      <w:pPr>
        <w:autoSpaceDE w:val="0"/>
        <w:autoSpaceDN w:val="0"/>
        <w:adjustRightInd w:val="0"/>
        <w:ind w:right="-31"/>
      </w:pPr>
    </w:p>
    <w:p w:rsidR="00DA0D2C" w:rsidRDefault="00DA0D2C" w:rsidP="00DA0D2C"/>
    <w:p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93" w:rsidRDefault="008E1293" w:rsidP="0051033F">
      <w:pPr>
        <w:spacing w:after="0" w:line="240" w:lineRule="auto"/>
      </w:pPr>
      <w:r>
        <w:separator/>
      </w:r>
    </w:p>
  </w:endnote>
  <w:endnote w:type="continuationSeparator" w:id="0">
    <w:p w:rsidR="008E1293" w:rsidRDefault="008E1293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93" w:rsidRDefault="008E1293" w:rsidP="0051033F">
      <w:pPr>
        <w:spacing w:after="0" w:line="240" w:lineRule="auto"/>
      </w:pPr>
      <w:r>
        <w:separator/>
      </w:r>
    </w:p>
  </w:footnote>
  <w:footnote w:type="continuationSeparator" w:id="0">
    <w:p w:rsidR="008E1293" w:rsidRDefault="008E1293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FF"/>
    <w:rsid w:val="00000535"/>
    <w:rsid w:val="00020DC9"/>
    <w:rsid w:val="0002605E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1293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AEC8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9B127-8A84-446F-B3B6-3A68FB2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User</cp:lastModifiedBy>
  <cp:revision>7</cp:revision>
  <cp:lastPrinted>2024-05-29T12:57:00Z</cp:lastPrinted>
  <dcterms:created xsi:type="dcterms:W3CDTF">2024-05-21T15:03:00Z</dcterms:created>
  <dcterms:modified xsi:type="dcterms:W3CDTF">2025-12-02T12:34:00Z</dcterms:modified>
</cp:coreProperties>
</file>